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CA" w:rsidRPr="00FA38CA" w:rsidRDefault="008E35E7" w:rsidP="00FA38CA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FA38CA" w:rsidRPr="00FA38CA" w:rsidRDefault="00FA38CA" w:rsidP="00FA38CA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E35E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38CA" w:rsidRPr="00FA38CA" w:rsidRDefault="00FA38CA" w:rsidP="00FA38CA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а Областного Комитета</w:t>
      </w:r>
    </w:p>
    <w:p w:rsidR="00FA38CA" w:rsidRPr="00FA38CA" w:rsidRDefault="00FA38CA" w:rsidP="00FA38CA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556FD" w:rsidRPr="000556FD">
        <w:rPr>
          <w:rFonts w:ascii="Times New Roman" w:eastAsia="Times New Roman" w:hAnsi="Times New Roman" w:cs="Times New Roman"/>
          <w:sz w:val="28"/>
          <w:szCs w:val="28"/>
          <w:lang w:eastAsia="ru-RU"/>
        </w:rPr>
        <w:t>13-12</w:t>
      </w:r>
      <w:r w:rsidR="00C0119F" w:rsidRPr="0005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550" w:rsidRPr="0005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13550" w:rsidRPr="0005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6FD" w:rsidRPr="000556FD">
        <w:rPr>
          <w:rFonts w:ascii="Times New Roman" w:eastAsia="Times New Roman" w:hAnsi="Times New Roman" w:cs="Times New Roman"/>
          <w:sz w:val="28"/>
          <w:szCs w:val="28"/>
          <w:lang w:eastAsia="ru-RU"/>
        </w:rPr>
        <w:t>16.05.</w:t>
      </w:r>
      <w:r w:rsidR="000F1223" w:rsidRPr="000556F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29C3" w:rsidRPr="000556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1223" w:rsidRPr="0005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38CA" w:rsidRPr="00FA38CA" w:rsidRDefault="00FA38CA" w:rsidP="00FA38CA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8CA" w:rsidRPr="00FA38CA" w:rsidRDefault="00FA38CA" w:rsidP="00FA38C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A38CA" w:rsidRPr="00CD29C3" w:rsidRDefault="00163562" w:rsidP="00FA38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FA38CA">
        <w:rPr>
          <w:rFonts w:ascii="Times New Roman" w:eastAsia="Calibri" w:hAnsi="Times New Roman" w:cs="Times New Roman"/>
          <w:b/>
          <w:sz w:val="28"/>
          <w:szCs w:val="28"/>
        </w:rPr>
        <w:t xml:space="preserve"> фотоконкурсе</w:t>
      </w:r>
      <w:r w:rsidR="00FA38CA" w:rsidRPr="00FA3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223">
        <w:rPr>
          <w:rFonts w:ascii="Times New Roman" w:hAnsi="Times New Roman" w:cs="Times New Roman"/>
          <w:b/>
          <w:sz w:val="28"/>
          <w:szCs w:val="28"/>
        </w:rPr>
        <w:t>«</w:t>
      </w:r>
      <w:r w:rsidR="00CD29C3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gramStart"/>
      <w:r w:rsidR="00CD29C3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="00CD29C3">
        <w:rPr>
          <w:rFonts w:ascii="Times New Roman" w:hAnsi="Times New Roman" w:cs="Times New Roman"/>
          <w:b/>
          <w:sz w:val="28"/>
          <w:szCs w:val="28"/>
        </w:rPr>
        <w:t>рофессионал</w:t>
      </w:r>
      <w:r w:rsidR="00CD29C3" w:rsidRPr="00CD29C3">
        <w:rPr>
          <w:rFonts w:ascii="Times New Roman" w:hAnsi="Times New Roman" w:cs="Times New Roman"/>
          <w:b/>
          <w:sz w:val="28"/>
          <w:szCs w:val="28"/>
        </w:rPr>
        <w:t>!</w:t>
      </w:r>
      <w:r w:rsidR="00F47C8B" w:rsidRPr="00CD29C3">
        <w:rPr>
          <w:rFonts w:ascii="Times New Roman" w:eastAsia="SimSun" w:hAnsi="Times New Roman" w:cs="Mangal"/>
          <w:b/>
          <w:bCs/>
          <w:color w:val="00000A"/>
          <w:kern w:val="3"/>
          <w:sz w:val="28"/>
          <w:szCs w:val="28"/>
          <w:lang w:eastAsia="zh-CN" w:bidi="hi-IN"/>
        </w:rPr>
        <w:t>»</w:t>
      </w:r>
      <w:r w:rsidR="00CD29C3" w:rsidRPr="00CD29C3">
        <w:rPr>
          <w:rFonts w:ascii="Times New Roman" w:eastAsia="Arial Unicode MS" w:hAnsi="Times New Roman" w:cs="Tahoma"/>
          <w:b/>
          <w:sz w:val="28"/>
          <w:szCs w:val="28"/>
          <w:lang w:eastAsia="ru-RU" w:bidi="ru-RU"/>
        </w:rPr>
        <w:t xml:space="preserve"> к 105-летию социальной службы Самарской области</w:t>
      </w:r>
    </w:p>
    <w:p w:rsidR="00FA38CA" w:rsidRPr="00FA38CA" w:rsidRDefault="00FA38CA" w:rsidP="00FA38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BE4" w:rsidRPr="00F44D68" w:rsidRDefault="00F44D68" w:rsidP="00775D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A3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A3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CD2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щенных 105-летию социальной службы Самарской области</w:t>
      </w:r>
      <w:r w:rsidR="00775D4C" w:rsidRP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P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5D4C" w:rsidRP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5D4C" w:rsidRP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BE4"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СОПРСЗН» (далее – Профсоюз)</w:t>
      </w:r>
      <w:r w:rsidR="008E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фотоконкурс </w:t>
      </w:r>
      <w:r w:rsidRP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>«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!»</w:t>
      </w:r>
      <w:r w:rsidR="00C0119F" w:rsidRP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</w:t>
      </w:r>
      <w:r w:rsidR="00BF3C2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0119F" w:rsidRP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</w:t>
      </w:r>
      <w:r w:rsidRP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>105-летию социальной службы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BE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отоконкурс).</w:t>
      </w:r>
    </w:p>
    <w:p w:rsidR="00DA3FFB" w:rsidRDefault="00DA3FFB" w:rsidP="008E7BE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BE4" w:rsidRPr="00FA38CA" w:rsidRDefault="008E7BE4" w:rsidP="008E7BE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Цели и зад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конкурса</w:t>
      </w:r>
    </w:p>
    <w:p w:rsidR="008E7BE4" w:rsidRPr="00FA38CA" w:rsidRDefault="008E7BE4" w:rsidP="008E7B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нкурс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целях:</w:t>
      </w:r>
    </w:p>
    <w:p w:rsidR="008E7BE4" w:rsidRPr="00FA38CA" w:rsidRDefault="008E7BE4" w:rsidP="008E7B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4D68" w:rsidRPr="001021C9">
        <w:rPr>
          <w:rFonts w:ascii="Times New Roman" w:eastAsia="Arial Unicode MS" w:hAnsi="Times New Roman" w:cs="Tahoma"/>
          <w:sz w:val="28"/>
          <w:szCs w:val="28"/>
          <w:lang w:eastAsia="ru-RU" w:bidi="ru-RU"/>
        </w:rPr>
        <w:t xml:space="preserve">повышения </w:t>
      </w:r>
      <w:r w:rsidR="00F44D68">
        <w:rPr>
          <w:rFonts w:ascii="Times New Roman" w:eastAsia="Arial Unicode MS" w:hAnsi="Times New Roman" w:cs="Tahoma"/>
          <w:sz w:val="28"/>
          <w:szCs w:val="28"/>
          <w:lang w:eastAsia="ru-RU" w:bidi="ru-RU"/>
        </w:rPr>
        <w:t xml:space="preserve">престижа работников системы социальной защиты и социального обслуживания населения среди молодёжи, </w:t>
      </w:r>
      <w:r w:rsidR="00F44D68" w:rsidRPr="001021C9">
        <w:rPr>
          <w:rFonts w:ascii="Times New Roman" w:eastAsia="Arial Unicode MS" w:hAnsi="Times New Roman" w:cs="Tahoma"/>
          <w:sz w:val="28"/>
          <w:szCs w:val="28"/>
          <w:lang w:eastAsia="ru-RU" w:bidi="ru-RU"/>
        </w:rPr>
        <w:t>информированности молод</w:t>
      </w:r>
      <w:r w:rsidR="00BF3C25">
        <w:rPr>
          <w:rFonts w:ascii="Times New Roman" w:eastAsia="Arial Unicode MS" w:hAnsi="Times New Roman" w:cs="Tahoma"/>
          <w:sz w:val="28"/>
          <w:szCs w:val="28"/>
          <w:lang w:eastAsia="ru-RU" w:bidi="ru-RU"/>
        </w:rPr>
        <w:t>ё</w:t>
      </w:r>
      <w:r w:rsidR="00F44D68" w:rsidRPr="001021C9">
        <w:rPr>
          <w:rFonts w:ascii="Times New Roman" w:eastAsia="Arial Unicode MS" w:hAnsi="Times New Roman" w:cs="Tahoma"/>
          <w:sz w:val="28"/>
          <w:szCs w:val="28"/>
          <w:lang w:eastAsia="ru-RU" w:bidi="ru-RU"/>
        </w:rPr>
        <w:t xml:space="preserve">жи о традициях </w:t>
      </w:r>
      <w:r w:rsidR="00F44D68">
        <w:rPr>
          <w:rFonts w:ascii="Times New Roman" w:eastAsia="Arial Unicode MS" w:hAnsi="Times New Roman" w:cs="Tahoma"/>
          <w:sz w:val="28"/>
          <w:szCs w:val="28"/>
          <w:lang w:eastAsia="ru-RU" w:bidi="ru-RU"/>
        </w:rPr>
        <w:t>празднования Дня социального работника, активизации работы с профсоюзной молодёжью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BE4" w:rsidRPr="00FA38CA" w:rsidRDefault="008E7BE4" w:rsidP="008E7BE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рганизатор </w:t>
      </w:r>
      <w:r w:rsidRPr="008E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конкурса</w:t>
      </w:r>
    </w:p>
    <w:p w:rsidR="008E7BE4" w:rsidRPr="00FA38CA" w:rsidRDefault="008E7BE4" w:rsidP="008E7B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4F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4F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нкурс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Областной Молод</w:t>
      </w:r>
      <w:r w:rsidR="00BF3C2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й Совет Ассоциации молод</w:t>
      </w:r>
      <w:r w:rsidR="00BF3C2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 социальной службы Самарской области совместно с отделом информацио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ого Профсоюза.</w:t>
      </w:r>
    </w:p>
    <w:p w:rsidR="008E7BE4" w:rsidRPr="00FA38CA" w:rsidRDefault="008E7BE4" w:rsidP="008E7B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4F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ной Молод</w:t>
      </w:r>
      <w:r w:rsidR="00BF3C2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й Совет Ассоциации молод</w:t>
      </w:r>
      <w:r w:rsidR="00BF3C2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 социальной службы Самарской области осуществляет:</w:t>
      </w:r>
    </w:p>
    <w:p w:rsidR="0078325B" w:rsidRPr="00FA38CA" w:rsidRDefault="0078325B" w:rsidP="007832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Полож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конкурсе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BE4" w:rsidRPr="00FA38CA" w:rsidRDefault="008E7BE4" w:rsidP="008E7B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ство комплексом мероприятий по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нкурса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BE4" w:rsidRPr="00FA38CA" w:rsidRDefault="008E7BE4" w:rsidP="008E7B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4F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 </w:t>
      </w:r>
      <w:r w:rsidR="00F44D68"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работы</w:t>
      </w:r>
      <w:r w:rsid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</w:t>
      </w:r>
      <w:r w:rsidR="00BF3C2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й политики 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Профсоюза осуществляет</w:t>
      </w:r>
      <w:r w:rsidR="00C01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BE4" w:rsidRPr="00FA38CA" w:rsidRDefault="008E7BE4" w:rsidP="008E7B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ординацию и контроль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нкурса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BE4" w:rsidRPr="00FA38CA" w:rsidRDefault="008E7BE4" w:rsidP="008E7B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у награ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Фотоконкурса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BE4" w:rsidRDefault="008E7BE4" w:rsidP="008E7BE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4F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у </w:t>
      </w:r>
      <w:r w:rsidR="00857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DC4F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нкурса</w:t>
      </w:r>
      <w:r w:rsidR="0003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жюри (приложение).</w:t>
      </w:r>
    </w:p>
    <w:p w:rsidR="008E7BE4" w:rsidRPr="00FA38CA" w:rsidRDefault="008E7BE4" w:rsidP="008E7BE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</w:t>
      </w:r>
      <w:r w:rsidRPr="008E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конкурса</w:t>
      </w:r>
    </w:p>
    <w:p w:rsidR="008E7BE4" w:rsidRDefault="008E7BE4" w:rsidP="007D5E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нкурсе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857FD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FA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</w:t>
      </w:r>
      <w:r w:rsidR="0072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F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BF3C2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57FDB">
        <w:rPr>
          <w:rFonts w:ascii="Times New Roman" w:eastAsia="Times New Roman" w:hAnsi="Times New Roman" w:cs="Times New Roman"/>
          <w:sz w:val="28"/>
          <w:szCs w:val="28"/>
          <w:lang w:eastAsia="ru-RU"/>
        </w:rPr>
        <w:t>жь</w:t>
      </w:r>
      <w:r w:rsidR="0078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профсоюзных организаций</w:t>
      </w:r>
      <w:r w:rsidR="0078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«СОПРСЗН», </w:t>
      </w:r>
      <w:r w:rsidR="00AD0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молод</w:t>
      </w:r>
      <w:r w:rsidR="00BF3C2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AD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е советы, </w:t>
      </w:r>
      <w:r w:rsidR="0078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BF3C2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8325B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е советы учреждений социального обслуживания и социальной защ</w:t>
      </w:r>
      <w:r w:rsidR="0096495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 населения Самарской области</w:t>
      </w:r>
      <w:r w:rsidRPr="008E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C25" w:rsidRDefault="00BF3C25" w:rsidP="007D5E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BE4" w:rsidRPr="00FA38CA" w:rsidRDefault="008E7BE4" w:rsidP="008E7BE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роведение </w:t>
      </w:r>
      <w:r w:rsidRPr="008E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конкурса</w:t>
      </w:r>
    </w:p>
    <w:p w:rsidR="00955544" w:rsidRDefault="008E7BE4" w:rsidP="008E7BE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8CA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D26E3E">
        <w:rPr>
          <w:rFonts w:ascii="Times New Roman" w:eastAsia="Calibri" w:hAnsi="Times New Roman" w:cs="Times New Roman"/>
          <w:sz w:val="28"/>
          <w:szCs w:val="28"/>
        </w:rPr>
        <w:t>Фотоконкурс</w:t>
      </w:r>
      <w:r w:rsidRPr="00FA38CA"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  <w:r w:rsidR="00955544">
        <w:rPr>
          <w:rFonts w:ascii="Times New Roman" w:eastAsia="Calibri" w:hAnsi="Times New Roman" w:cs="Times New Roman"/>
          <w:sz w:val="28"/>
          <w:szCs w:val="28"/>
        </w:rPr>
        <w:t>в трех номинациях:</w:t>
      </w:r>
    </w:p>
    <w:p w:rsidR="000556FD" w:rsidRDefault="000556FD" w:rsidP="000556F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Pr="00084849">
        <w:rPr>
          <w:rFonts w:ascii="Times New Roman" w:eastAsia="Calibri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лодых </w:t>
      </w:r>
      <w:r w:rsidRPr="00084849">
        <w:rPr>
          <w:rFonts w:ascii="Times New Roman" w:eastAsia="Calibri" w:hAnsi="Times New Roman" w:cs="Times New Roman"/>
          <w:sz w:val="28"/>
          <w:szCs w:val="28"/>
        </w:rPr>
        <w:t>профессионалов</w:t>
      </w:r>
      <w:r>
        <w:rPr>
          <w:rFonts w:ascii="Times New Roman" w:eastAsia="Calibri" w:hAnsi="Times New Roman" w:cs="Times New Roman"/>
          <w:sz w:val="28"/>
          <w:szCs w:val="28"/>
        </w:rPr>
        <w:t>» - о работе молодых профессионалов в команде;</w:t>
      </w:r>
    </w:p>
    <w:p w:rsidR="000556FD" w:rsidRPr="00084849" w:rsidRDefault="000556FD" w:rsidP="000556F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Наши достижения» - о ярк</w:t>
      </w:r>
      <w:r w:rsidR="00AD070A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менательн</w:t>
      </w:r>
      <w:r w:rsidR="00AD070A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ыти</w:t>
      </w:r>
      <w:r w:rsidR="00AD070A">
        <w:rPr>
          <w:rFonts w:ascii="Times New Roman" w:eastAsia="Calibri" w:hAnsi="Times New Roman" w:cs="Times New Roman"/>
          <w:sz w:val="28"/>
          <w:szCs w:val="28"/>
        </w:rPr>
        <w:t>ях</w:t>
      </w:r>
      <w:r>
        <w:rPr>
          <w:rFonts w:ascii="Times New Roman" w:eastAsia="Calibri" w:hAnsi="Times New Roman" w:cs="Times New Roman"/>
          <w:sz w:val="28"/>
          <w:szCs w:val="28"/>
        </w:rPr>
        <w:t>, котор</w:t>
      </w:r>
      <w:r w:rsidR="00AD070A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е осуществлен</w:t>
      </w:r>
      <w:r w:rsidR="00AD070A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даря мол</w:t>
      </w:r>
      <w:r w:rsidR="00191596">
        <w:rPr>
          <w:rFonts w:ascii="Times New Roman" w:eastAsia="Calibri" w:hAnsi="Times New Roman" w:cs="Times New Roman"/>
          <w:sz w:val="28"/>
          <w:szCs w:val="28"/>
        </w:rPr>
        <w:t>одым профессионалам своего дела;</w:t>
      </w:r>
    </w:p>
    <w:p w:rsidR="00084849" w:rsidRPr="00084849" w:rsidRDefault="000556FD" w:rsidP="000848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84849" w:rsidRPr="00084849">
        <w:rPr>
          <w:rFonts w:ascii="Times New Roman" w:eastAsia="Calibri" w:hAnsi="Times New Roman" w:cs="Times New Roman"/>
          <w:sz w:val="28"/>
          <w:szCs w:val="28"/>
        </w:rPr>
        <w:t>«Первые шаги с наставником»</w:t>
      </w:r>
      <w:r w:rsidR="00D92D0B">
        <w:rPr>
          <w:rFonts w:ascii="Times New Roman" w:eastAsia="Calibri" w:hAnsi="Times New Roman" w:cs="Times New Roman"/>
          <w:sz w:val="28"/>
          <w:szCs w:val="28"/>
        </w:rPr>
        <w:t xml:space="preserve"> - о молодых специалистах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92D0B">
        <w:rPr>
          <w:rFonts w:ascii="Times New Roman" w:eastAsia="Calibri" w:hAnsi="Times New Roman" w:cs="Times New Roman"/>
          <w:sz w:val="28"/>
          <w:szCs w:val="28"/>
        </w:rPr>
        <w:t>наставниках</w:t>
      </w:r>
      <w:r w:rsidR="001915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7BE4" w:rsidRPr="00FA38CA" w:rsidRDefault="00592CD7" w:rsidP="008E7BE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955544">
        <w:rPr>
          <w:rFonts w:ascii="Times New Roman" w:eastAsia="Calibri" w:hAnsi="Times New Roman" w:cs="Times New Roman"/>
          <w:sz w:val="28"/>
          <w:szCs w:val="28"/>
        </w:rPr>
        <w:t xml:space="preserve">2. Фотоконкурс проводится </w:t>
      </w:r>
      <w:r w:rsidR="008E7BE4" w:rsidRPr="00FA38CA">
        <w:rPr>
          <w:rFonts w:ascii="Times New Roman" w:eastAsia="Calibri" w:hAnsi="Times New Roman" w:cs="Times New Roman"/>
          <w:sz w:val="28"/>
          <w:szCs w:val="28"/>
        </w:rPr>
        <w:t xml:space="preserve">под лозунгом </w:t>
      </w:r>
      <w:r w:rsidR="00F44D68" w:rsidRP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>«Я –</w:t>
      </w:r>
      <w:r w:rsid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D68" w:rsidRP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!»</w:t>
      </w:r>
      <w:r w:rsidR="00F4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BE4" w:rsidRPr="00FA38C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27E63">
        <w:rPr>
          <w:rFonts w:ascii="Times New Roman" w:eastAsia="Calibri" w:hAnsi="Times New Roman" w:cs="Times New Roman"/>
          <w:sz w:val="28"/>
          <w:szCs w:val="28"/>
        </w:rPr>
        <w:t>три</w:t>
      </w:r>
      <w:r w:rsidR="008E7BE4" w:rsidRPr="00FA38CA">
        <w:rPr>
          <w:rFonts w:ascii="Times New Roman" w:eastAsia="Calibri" w:hAnsi="Times New Roman" w:cs="Times New Roman"/>
          <w:sz w:val="28"/>
          <w:szCs w:val="28"/>
        </w:rPr>
        <w:t xml:space="preserve"> этапа:</w:t>
      </w:r>
    </w:p>
    <w:p w:rsidR="00AD070A" w:rsidRDefault="008E7BE4" w:rsidP="008E7B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C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A38CA">
        <w:rPr>
          <w:rFonts w:ascii="Times New Roman" w:eastAsia="Calibri" w:hAnsi="Times New Roman" w:cs="Times New Roman"/>
          <w:sz w:val="28"/>
          <w:szCs w:val="28"/>
        </w:rPr>
        <w:t xml:space="preserve"> этап – </w:t>
      </w:r>
      <w:r w:rsidR="0058658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E7519">
        <w:rPr>
          <w:rFonts w:ascii="Times New Roman" w:eastAsia="Calibri" w:hAnsi="Times New Roman" w:cs="Times New Roman"/>
          <w:sz w:val="28"/>
          <w:szCs w:val="28"/>
        </w:rPr>
        <w:t>22</w:t>
      </w:r>
      <w:r w:rsidR="0058658D">
        <w:rPr>
          <w:rFonts w:ascii="Times New Roman" w:eastAsia="Calibri" w:hAnsi="Times New Roman" w:cs="Times New Roman"/>
          <w:sz w:val="28"/>
          <w:szCs w:val="28"/>
        </w:rPr>
        <w:t>.</w:t>
      </w:r>
      <w:r w:rsidR="00EC64F5">
        <w:rPr>
          <w:rFonts w:ascii="Times New Roman" w:eastAsia="Calibri" w:hAnsi="Times New Roman" w:cs="Times New Roman"/>
          <w:sz w:val="28"/>
          <w:szCs w:val="28"/>
        </w:rPr>
        <w:t>0</w:t>
      </w:r>
      <w:r w:rsidR="00955544">
        <w:rPr>
          <w:rFonts w:ascii="Times New Roman" w:eastAsia="Calibri" w:hAnsi="Times New Roman" w:cs="Times New Roman"/>
          <w:sz w:val="28"/>
          <w:szCs w:val="28"/>
        </w:rPr>
        <w:t>5</w:t>
      </w:r>
      <w:r w:rsidR="0058658D">
        <w:rPr>
          <w:rFonts w:ascii="Times New Roman" w:eastAsia="Calibri" w:hAnsi="Times New Roman" w:cs="Times New Roman"/>
          <w:sz w:val="28"/>
          <w:szCs w:val="28"/>
        </w:rPr>
        <w:t>.202</w:t>
      </w:r>
      <w:r w:rsidR="00955544">
        <w:rPr>
          <w:rFonts w:ascii="Times New Roman" w:eastAsia="Calibri" w:hAnsi="Times New Roman" w:cs="Times New Roman"/>
          <w:sz w:val="28"/>
          <w:szCs w:val="28"/>
        </w:rPr>
        <w:t>3</w:t>
      </w:r>
      <w:r w:rsidR="0058658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955544">
        <w:rPr>
          <w:rFonts w:ascii="Times New Roman" w:eastAsia="Calibri" w:hAnsi="Times New Roman" w:cs="Times New Roman"/>
          <w:sz w:val="28"/>
          <w:szCs w:val="28"/>
        </w:rPr>
        <w:t>28</w:t>
      </w:r>
      <w:r w:rsidR="00EC64F5">
        <w:rPr>
          <w:rFonts w:ascii="Times New Roman" w:eastAsia="Calibri" w:hAnsi="Times New Roman" w:cs="Times New Roman"/>
          <w:sz w:val="28"/>
          <w:szCs w:val="28"/>
        </w:rPr>
        <w:t>.0</w:t>
      </w:r>
      <w:r w:rsidR="00955544">
        <w:rPr>
          <w:rFonts w:ascii="Times New Roman" w:eastAsia="Calibri" w:hAnsi="Times New Roman" w:cs="Times New Roman"/>
          <w:sz w:val="28"/>
          <w:szCs w:val="28"/>
        </w:rPr>
        <w:t>5</w:t>
      </w:r>
      <w:r w:rsidR="00EC64F5">
        <w:rPr>
          <w:rFonts w:ascii="Times New Roman" w:eastAsia="Calibri" w:hAnsi="Times New Roman" w:cs="Times New Roman"/>
          <w:sz w:val="28"/>
          <w:szCs w:val="28"/>
        </w:rPr>
        <w:t>.202</w:t>
      </w:r>
      <w:r w:rsidR="00955544">
        <w:rPr>
          <w:rFonts w:ascii="Times New Roman" w:eastAsia="Calibri" w:hAnsi="Times New Roman" w:cs="Times New Roman"/>
          <w:sz w:val="28"/>
          <w:szCs w:val="28"/>
        </w:rPr>
        <w:t>3</w:t>
      </w:r>
      <w:r w:rsidR="0058658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C64F5">
        <w:rPr>
          <w:rFonts w:ascii="Times New Roman" w:eastAsia="Calibri" w:hAnsi="Times New Roman" w:cs="Times New Roman"/>
          <w:sz w:val="28"/>
          <w:szCs w:val="28"/>
        </w:rPr>
        <w:t>–</w:t>
      </w:r>
      <w:r w:rsidR="00586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E29">
        <w:rPr>
          <w:rFonts w:ascii="Times New Roman" w:eastAsia="Calibri" w:hAnsi="Times New Roman" w:cs="Times New Roman"/>
          <w:sz w:val="28"/>
          <w:szCs w:val="28"/>
        </w:rPr>
        <w:t>размещение</w:t>
      </w:r>
      <w:r w:rsidR="00EC64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70A">
        <w:rPr>
          <w:rFonts w:ascii="Times New Roman" w:eastAsia="Calibri" w:hAnsi="Times New Roman" w:cs="Times New Roman"/>
          <w:sz w:val="28"/>
          <w:szCs w:val="28"/>
        </w:rPr>
        <w:t xml:space="preserve">поста </w:t>
      </w:r>
      <w:r w:rsidR="00AD070A" w:rsidRPr="00FA38CA">
        <w:rPr>
          <w:rFonts w:ascii="Times New Roman" w:eastAsia="Calibri" w:hAnsi="Times New Roman" w:cs="Times New Roman"/>
          <w:sz w:val="28"/>
          <w:szCs w:val="28"/>
        </w:rPr>
        <w:t xml:space="preserve">в сообществе «Профсоюз соцзащиты Самарской области» в социальной сети </w:t>
      </w:r>
      <w:proofErr w:type="spellStart"/>
      <w:r w:rsidR="00AD070A" w:rsidRPr="00FA38CA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AD070A" w:rsidRPr="00FA3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70A">
        <w:rPr>
          <w:rFonts w:ascii="Times New Roman" w:hAnsi="Times New Roman" w:cs="Times New Roman"/>
          <w:sz w:val="28"/>
          <w:szCs w:val="28"/>
        </w:rPr>
        <w:t>с указанием:</w:t>
      </w:r>
    </w:p>
    <w:p w:rsidR="00AD070A" w:rsidRDefault="00AD070A" w:rsidP="008E7B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я учреждения и первичной профсоюзной организации;</w:t>
      </w:r>
    </w:p>
    <w:p w:rsidR="004E7519" w:rsidRDefault="004E7519" w:rsidP="008E7B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еште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eastAsia="SimSun" w:hAnsi="Times New Roman" w:cs="Mangal"/>
          <w:b/>
          <w:bCs/>
          <w:color w:val="00000A"/>
          <w:kern w:val="3"/>
          <w:sz w:val="28"/>
          <w:szCs w:val="28"/>
          <w:lang w:eastAsia="zh-CN" w:bidi="hi-IN"/>
        </w:rPr>
        <w:t>я_профессионалСОПРСЗН2023;</w:t>
      </w:r>
    </w:p>
    <w:p w:rsidR="008E7BE4" w:rsidRDefault="00AD070A" w:rsidP="008E7B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оллажа</w:t>
      </w:r>
      <w:r w:rsidR="00EC64F5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7D5E29">
        <w:rPr>
          <w:rFonts w:ascii="Times New Roman" w:eastAsia="Calibri" w:hAnsi="Times New Roman" w:cs="Times New Roman"/>
          <w:sz w:val="28"/>
          <w:szCs w:val="28"/>
        </w:rPr>
        <w:t xml:space="preserve">авторских фотографий </w:t>
      </w:r>
      <w:r w:rsidR="00D92D0B">
        <w:rPr>
          <w:rFonts w:ascii="Times New Roman" w:eastAsia="Calibri" w:hAnsi="Times New Roman" w:cs="Times New Roman"/>
          <w:sz w:val="28"/>
          <w:szCs w:val="28"/>
        </w:rPr>
        <w:t>(не менее 4</w:t>
      </w:r>
      <w:r w:rsidR="004E7519">
        <w:rPr>
          <w:rFonts w:ascii="Times New Roman" w:eastAsia="Calibri" w:hAnsi="Times New Roman" w:cs="Times New Roman"/>
          <w:sz w:val="28"/>
          <w:szCs w:val="28"/>
        </w:rPr>
        <w:t>-</w:t>
      </w:r>
      <w:r w:rsidR="00D92D0B">
        <w:rPr>
          <w:rFonts w:ascii="Times New Roman" w:eastAsia="Calibri" w:hAnsi="Times New Roman" w:cs="Times New Roman"/>
          <w:sz w:val="28"/>
          <w:szCs w:val="28"/>
        </w:rPr>
        <w:t>х фото</w:t>
      </w:r>
      <w:r w:rsidR="000556FD">
        <w:rPr>
          <w:rFonts w:ascii="Times New Roman" w:eastAsia="Calibri" w:hAnsi="Times New Roman" w:cs="Times New Roman"/>
          <w:sz w:val="28"/>
          <w:szCs w:val="28"/>
        </w:rPr>
        <w:t xml:space="preserve"> в коллаже</w:t>
      </w:r>
      <w:r w:rsidR="00D92D0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D5E29">
        <w:rPr>
          <w:rFonts w:ascii="Times New Roman" w:eastAsia="Calibri" w:hAnsi="Times New Roman" w:cs="Times New Roman"/>
          <w:sz w:val="28"/>
          <w:szCs w:val="28"/>
        </w:rPr>
        <w:t xml:space="preserve">связанных с </w:t>
      </w:r>
      <w:r w:rsidR="00EC64F5">
        <w:rPr>
          <w:rFonts w:ascii="Times New Roman" w:eastAsia="Calibri" w:hAnsi="Times New Roman" w:cs="Times New Roman"/>
          <w:sz w:val="28"/>
          <w:szCs w:val="28"/>
        </w:rPr>
        <w:t>рабочим процессом</w:t>
      </w:r>
      <w:r w:rsidR="004E7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CD7">
        <w:rPr>
          <w:rFonts w:ascii="Times New Roman" w:hAnsi="Times New Roman" w:cs="Times New Roman"/>
          <w:sz w:val="28"/>
          <w:szCs w:val="28"/>
        </w:rPr>
        <w:t>(</w:t>
      </w:r>
      <w:r w:rsidR="00D92D0B">
        <w:rPr>
          <w:rFonts w:ascii="Times New Roman" w:hAnsi="Times New Roman" w:cs="Times New Roman"/>
          <w:sz w:val="28"/>
          <w:szCs w:val="28"/>
        </w:rPr>
        <w:t>на одной из фотографий коллажа должна быть отражена работа первичной профсоюзной организации или молод</w:t>
      </w:r>
      <w:r w:rsidR="00BF3C25">
        <w:rPr>
          <w:rFonts w:ascii="Times New Roman" w:hAnsi="Times New Roman" w:cs="Times New Roman"/>
          <w:sz w:val="28"/>
          <w:szCs w:val="28"/>
        </w:rPr>
        <w:t>ё</w:t>
      </w:r>
      <w:r w:rsidR="00D92D0B">
        <w:rPr>
          <w:rFonts w:ascii="Times New Roman" w:hAnsi="Times New Roman" w:cs="Times New Roman"/>
          <w:sz w:val="28"/>
          <w:szCs w:val="28"/>
        </w:rPr>
        <w:t>жного совета</w:t>
      </w:r>
      <w:r w:rsidR="00592CD7">
        <w:rPr>
          <w:rFonts w:ascii="Times New Roman" w:hAnsi="Times New Roman" w:cs="Times New Roman"/>
          <w:sz w:val="28"/>
          <w:szCs w:val="28"/>
        </w:rPr>
        <w:t>)</w:t>
      </w:r>
      <w:r w:rsidR="00D92D0B">
        <w:rPr>
          <w:rFonts w:ascii="Times New Roman" w:hAnsi="Times New Roman" w:cs="Times New Roman"/>
          <w:sz w:val="28"/>
          <w:szCs w:val="28"/>
        </w:rPr>
        <w:t>;</w:t>
      </w:r>
    </w:p>
    <w:p w:rsidR="008E7BE4" w:rsidRPr="00FA38CA" w:rsidRDefault="008E7BE4" w:rsidP="008E7BE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8C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A38CA">
        <w:rPr>
          <w:rFonts w:ascii="Times New Roman" w:eastAsia="Calibri" w:hAnsi="Times New Roman" w:cs="Times New Roman"/>
          <w:sz w:val="28"/>
          <w:szCs w:val="28"/>
        </w:rPr>
        <w:t xml:space="preserve"> этап – </w:t>
      </w:r>
      <w:r w:rsidR="0058658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55544">
        <w:rPr>
          <w:rFonts w:ascii="Times New Roman" w:eastAsia="Calibri" w:hAnsi="Times New Roman" w:cs="Times New Roman"/>
          <w:sz w:val="28"/>
          <w:szCs w:val="28"/>
        </w:rPr>
        <w:t>29</w:t>
      </w:r>
      <w:r w:rsidR="0058658D">
        <w:rPr>
          <w:rFonts w:ascii="Times New Roman" w:eastAsia="Calibri" w:hAnsi="Times New Roman" w:cs="Times New Roman"/>
          <w:sz w:val="28"/>
          <w:szCs w:val="28"/>
        </w:rPr>
        <w:t>.0</w:t>
      </w:r>
      <w:r w:rsidR="00955544">
        <w:rPr>
          <w:rFonts w:ascii="Times New Roman" w:eastAsia="Calibri" w:hAnsi="Times New Roman" w:cs="Times New Roman"/>
          <w:sz w:val="28"/>
          <w:szCs w:val="28"/>
        </w:rPr>
        <w:t>5</w:t>
      </w:r>
      <w:r w:rsidR="0058658D">
        <w:rPr>
          <w:rFonts w:ascii="Times New Roman" w:eastAsia="Calibri" w:hAnsi="Times New Roman" w:cs="Times New Roman"/>
          <w:sz w:val="28"/>
          <w:szCs w:val="28"/>
        </w:rPr>
        <w:t>.202</w:t>
      </w:r>
      <w:r w:rsidR="00955544">
        <w:rPr>
          <w:rFonts w:ascii="Times New Roman" w:eastAsia="Calibri" w:hAnsi="Times New Roman" w:cs="Times New Roman"/>
          <w:sz w:val="28"/>
          <w:szCs w:val="28"/>
        </w:rPr>
        <w:t>3</w:t>
      </w:r>
      <w:r w:rsidR="0058658D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EE35A3">
        <w:rPr>
          <w:rFonts w:ascii="Times New Roman" w:eastAsia="Calibri" w:hAnsi="Times New Roman" w:cs="Times New Roman"/>
          <w:sz w:val="28"/>
          <w:szCs w:val="28"/>
        </w:rPr>
        <w:t>0</w:t>
      </w:r>
      <w:r w:rsidR="004E7519">
        <w:rPr>
          <w:rFonts w:ascii="Times New Roman" w:eastAsia="Calibri" w:hAnsi="Times New Roman" w:cs="Times New Roman"/>
          <w:sz w:val="28"/>
          <w:szCs w:val="28"/>
        </w:rPr>
        <w:t>6</w:t>
      </w:r>
      <w:r w:rsidR="0058658D">
        <w:rPr>
          <w:rFonts w:ascii="Times New Roman" w:eastAsia="Calibri" w:hAnsi="Times New Roman" w:cs="Times New Roman"/>
          <w:sz w:val="28"/>
          <w:szCs w:val="28"/>
        </w:rPr>
        <w:t>.0</w:t>
      </w:r>
      <w:r w:rsidR="00ED277D">
        <w:rPr>
          <w:rFonts w:ascii="Times New Roman" w:eastAsia="Calibri" w:hAnsi="Times New Roman" w:cs="Times New Roman"/>
          <w:sz w:val="28"/>
          <w:szCs w:val="28"/>
        </w:rPr>
        <w:t>6</w:t>
      </w:r>
      <w:r w:rsidR="0058658D">
        <w:rPr>
          <w:rFonts w:ascii="Times New Roman" w:eastAsia="Calibri" w:hAnsi="Times New Roman" w:cs="Times New Roman"/>
          <w:sz w:val="28"/>
          <w:szCs w:val="28"/>
        </w:rPr>
        <w:t>.202</w:t>
      </w:r>
      <w:r w:rsidR="00EE35A3">
        <w:rPr>
          <w:rFonts w:ascii="Times New Roman" w:eastAsia="Calibri" w:hAnsi="Times New Roman" w:cs="Times New Roman"/>
          <w:sz w:val="28"/>
          <w:szCs w:val="28"/>
        </w:rPr>
        <w:t>3</w:t>
      </w:r>
      <w:r w:rsidR="00586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596">
        <w:rPr>
          <w:rFonts w:ascii="Times New Roman" w:eastAsia="Calibri" w:hAnsi="Times New Roman" w:cs="Times New Roman"/>
          <w:sz w:val="28"/>
          <w:szCs w:val="28"/>
        </w:rPr>
        <w:t>–</w:t>
      </w:r>
      <w:r w:rsidR="00586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596">
        <w:rPr>
          <w:rFonts w:ascii="Times New Roman" w:eastAsia="Calibri" w:hAnsi="Times New Roman" w:cs="Times New Roman"/>
          <w:sz w:val="28"/>
          <w:szCs w:val="28"/>
        </w:rPr>
        <w:t xml:space="preserve">жюри </w:t>
      </w:r>
      <w:r w:rsidR="00D26E3E">
        <w:rPr>
          <w:rFonts w:ascii="Times New Roman" w:eastAsia="Calibri" w:hAnsi="Times New Roman" w:cs="Times New Roman"/>
          <w:sz w:val="28"/>
          <w:szCs w:val="28"/>
        </w:rPr>
        <w:t>о</w:t>
      </w:r>
      <w:r w:rsidR="007D5E29">
        <w:rPr>
          <w:rFonts w:ascii="Times New Roman" w:eastAsia="Calibri" w:hAnsi="Times New Roman" w:cs="Times New Roman"/>
          <w:sz w:val="28"/>
          <w:szCs w:val="28"/>
        </w:rPr>
        <w:t>цен</w:t>
      </w:r>
      <w:r w:rsidR="00191596">
        <w:rPr>
          <w:rFonts w:ascii="Times New Roman" w:eastAsia="Calibri" w:hAnsi="Times New Roman" w:cs="Times New Roman"/>
          <w:sz w:val="28"/>
          <w:szCs w:val="28"/>
        </w:rPr>
        <w:t>ивает</w:t>
      </w:r>
      <w:r w:rsidR="007D5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596">
        <w:rPr>
          <w:rFonts w:ascii="Times New Roman" w:eastAsia="Calibri" w:hAnsi="Times New Roman" w:cs="Times New Roman"/>
          <w:sz w:val="28"/>
          <w:szCs w:val="28"/>
        </w:rPr>
        <w:t>пост и коллаж в соответствии с критериями оценки</w:t>
      </w:r>
      <w:r w:rsidR="00D02F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6E3E" w:rsidRDefault="007D5E29" w:rsidP="008E7BE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38C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E7BE4" w:rsidRPr="00FA38C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E7BE4" w:rsidRPr="00FA38CA">
        <w:rPr>
          <w:rFonts w:ascii="Times New Roman" w:eastAsia="Calibri" w:hAnsi="Times New Roman" w:cs="Times New Roman"/>
          <w:sz w:val="28"/>
          <w:szCs w:val="28"/>
        </w:rPr>
        <w:t xml:space="preserve"> этап –</w:t>
      </w:r>
      <w:r w:rsidR="00D26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58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E35A3">
        <w:rPr>
          <w:rFonts w:ascii="Times New Roman" w:eastAsia="Calibri" w:hAnsi="Times New Roman" w:cs="Times New Roman"/>
          <w:sz w:val="28"/>
          <w:szCs w:val="28"/>
        </w:rPr>
        <w:t>0</w:t>
      </w:r>
      <w:r w:rsidR="004E7519">
        <w:rPr>
          <w:rFonts w:ascii="Times New Roman" w:eastAsia="Calibri" w:hAnsi="Times New Roman" w:cs="Times New Roman"/>
          <w:sz w:val="28"/>
          <w:szCs w:val="28"/>
        </w:rPr>
        <w:t>7</w:t>
      </w:r>
      <w:r w:rsidR="0058658D">
        <w:rPr>
          <w:rFonts w:ascii="Times New Roman" w:eastAsia="Calibri" w:hAnsi="Times New Roman" w:cs="Times New Roman"/>
          <w:sz w:val="28"/>
          <w:szCs w:val="28"/>
        </w:rPr>
        <w:t>.0</w:t>
      </w:r>
      <w:r w:rsidR="00ED277D">
        <w:rPr>
          <w:rFonts w:ascii="Times New Roman" w:eastAsia="Calibri" w:hAnsi="Times New Roman" w:cs="Times New Roman"/>
          <w:sz w:val="28"/>
          <w:szCs w:val="28"/>
        </w:rPr>
        <w:t>6</w:t>
      </w:r>
      <w:r w:rsidR="0058658D">
        <w:rPr>
          <w:rFonts w:ascii="Times New Roman" w:eastAsia="Calibri" w:hAnsi="Times New Roman" w:cs="Times New Roman"/>
          <w:sz w:val="28"/>
          <w:szCs w:val="28"/>
        </w:rPr>
        <w:t>.202</w:t>
      </w:r>
      <w:r w:rsidR="00EE35A3">
        <w:rPr>
          <w:rFonts w:ascii="Times New Roman" w:eastAsia="Calibri" w:hAnsi="Times New Roman" w:cs="Times New Roman"/>
          <w:sz w:val="28"/>
          <w:szCs w:val="28"/>
        </w:rPr>
        <w:t>3</w:t>
      </w:r>
      <w:r w:rsidR="0058658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EE35A3">
        <w:rPr>
          <w:rFonts w:ascii="Times New Roman" w:eastAsia="Calibri" w:hAnsi="Times New Roman" w:cs="Times New Roman"/>
          <w:sz w:val="28"/>
          <w:szCs w:val="28"/>
        </w:rPr>
        <w:t>1</w:t>
      </w:r>
      <w:r w:rsidR="00ED277D">
        <w:rPr>
          <w:rFonts w:ascii="Times New Roman" w:eastAsia="Calibri" w:hAnsi="Times New Roman" w:cs="Times New Roman"/>
          <w:sz w:val="28"/>
          <w:szCs w:val="28"/>
        </w:rPr>
        <w:t>8</w:t>
      </w:r>
      <w:r w:rsidR="0058658D">
        <w:rPr>
          <w:rFonts w:ascii="Times New Roman" w:eastAsia="Calibri" w:hAnsi="Times New Roman" w:cs="Times New Roman"/>
          <w:sz w:val="28"/>
          <w:szCs w:val="28"/>
        </w:rPr>
        <w:t>.0</w:t>
      </w:r>
      <w:r w:rsidR="00ED277D">
        <w:rPr>
          <w:rFonts w:ascii="Times New Roman" w:eastAsia="Calibri" w:hAnsi="Times New Roman" w:cs="Times New Roman"/>
          <w:sz w:val="28"/>
          <w:szCs w:val="28"/>
        </w:rPr>
        <w:t>6</w:t>
      </w:r>
      <w:r w:rsidR="0058658D">
        <w:rPr>
          <w:rFonts w:ascii="Times New Roman" w:eastAsia="Calibri" w:hAnsi="Times New Roman" w:cs="Times New Roman"/>
          <w:sz w:val="28"/>
          <w:szCs w:val="28"/>
        </w:rPr>
        <w:t>.202</w:t>
      </w:r>
      <w:r w:rsidR="00EE35A3">
        <w:rPr>
          <w:rFonts w:ascii="Times New Roman" w:eastAsia="Calibri" w:hAnsi="Times New Roman" w:cs="Times New Roman"/>
          <w:sz w:val="28"/>
          <w:szCs w:val="28"/>
        </w:rPr>
        <w:t>3</w:t>
      </w:r>
      <w:r w:rsidR="0058658D">
        <w:rPr>
          <w:rFonts w:ascii="Times New Roman" w:eastAsia="Calibri" w:hAnsi="Times New Roman" w:cs="Times New Roman"/>
          <w:sz w:val="28"/>
          <w:szCs w:val="28"/>
        </w:rPr>
        <w:t xml:space="preserve"> года - </w:t>
      </w:r>
      <w:r w:rsidR="00D02F8B">
        <w:rPr>
          <w:rFonts w:ascii="Times New Roman" w:eastAsia="Calibri" w:hAnsi="Times New Roman" w:cs="Times New Roman"/>
          <w:sz w:val="28"/>
          <w:szCs w:val="28"/>
        </w:rPr>
        <w:t xml:space="preserve">размещение </w:t>
      </w:r>
      <w:r w:rsidR="0058658D">
        <w:rPr>
          <w:rFonts w:ascii="Times New Roman" w:eastAsia="Calibri" w:hAnsi="Times New Roman" w:cs="Times New Roman"/>
          <w:sz w:val="28"/>
          <w:szCs w:val="28"/>
        </w:rPr>
        <w:t>результатов фотоконкурса</w:t>
      </w:r>
      <w:r w:rsidR="0058658D" w:rsidRPr="00FA38CA">
        <w:rPr>
          <w:rFonts w:ascii="Times New Roman" w:eastAsia="Calibri" w:hAnsi="Times New Roman" w:cs="Times New Roman"/>
          <w:sz w:val="28"/>
          <w:szCs w:val="28"/>
        </w:rPr>
        <w:t xml:space="preserve"> на сайте ОО «СОПРСЗН»</w:t>
      </w:r>
      <w:r w:rsidR="002A3A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58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E7BE4" w:rsidRPr="00FA38CA">
        <w:rPr>
          <w:rFonts w:ascii="Times New Roman" w:eastAsia="Calibri" w:hAnsi="Times New Roman" w:cs="Times New Roman"/>
          <w:sz w:val="28"/>
          <w:szCs w:val="28"/>
        </w:rPr>
        <w:t>награждение.</w:t>
      </w:r>
      <w:proofErr w:type="gramEnd"/>
      <w:r w:rsidR="008E7BE4" w:rsidRPr="00FA38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2D0B" w:rsidRDefault="00D92D0B" w:rsidP="008E7BE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8CA" w:rsidRPr="00FA38CA" w:rsidRDefault="00FA38CA" w:rsidP="00FA38C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CA" w:rsidRPr="00FA38CA" w:rsidRDefault="00FA38CA" w:rsidP="00FA38CA">
      <w:pPr>
        <w:widowControl w:val="0"/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8CA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:rsidR="00FA38CA" w:rsidRPr="00FA38CA" w:rsidRDefault="00FA38CA" w:rsidP="00FA38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8CA">
        <w:rPr>
          <w:rFonts w:ascii="Times New Roman" w:eastAsia="Calibri" w:hAnsi="Times New Roman" w:cs="Times New Roman"/>
          <w:sz w:val="28"/>
          <w:szCs w:val="28"/>
        </w:rPr>
        <w:t>К критериям оценки относятся:</w:t>
      </w:r>
    </w:p>
    <w:p w:rsidR="00FA38CA" w:rsidRPr="00FA38CA" w:rsidRDefault="002A3AAE" w:rsidP="00FA38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A38CA" w:rsidRPr="00FA38CA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ED277D">
        <w:rPr>
          <w:rFonts w:ascii="Times New Roman" w:eastAsia="Calibri" w:hAnsi="Times New Roman" w:cs="Times New Roman"/>
          <w:sz w:val="28"/>
          <w:szCs w:val="28"/>
        </w:rPr>
        <w:t>Отражение специфики работы</w:t>
      </w:r>
      <w:r w:rsidR="0078325B" w:rsidRPr="00783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25B">
        <w:rPr>
          <w:rFonts w:ascii="Times New Roman" w:eastAsia="Calibri" w:hAnsi="Times New Roman" w:cs="Times New Roman"/>
          <w:sz w:val="28"/>
          <w:szCs w:val="28"/>
        </w:rPr>
        <w:t>и рабочего настроения</w:t>
      </w:r>
      <w:r w:rsidR="00FA38CA" w:rsidRPr="00FA38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35AF" w:rsidRDefault="006D35AF" w:rsidP="006D35A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 Яркость и креативность.</w:t>
      </w:r>
    </w:p>
    <w:p w:rsidR="006D35AF" w:rsidRDefault="006D35AF" w:rsidP="006D35A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 Качество коллажей и фотографий</w:t>
      </w:r>
      <w:r w:rsidRPr="00FA38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2CD7" w:rsidRDefault="00592CD7" w:rsidP="006D35A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. Уровень выполнения требований 4.2. Положения.</w:t>
      </w:r>
    </w:p>
    <w:p w:rsidR="0078325B" w:rsidRDefault="002A3AAE" w:rsidP="00FA38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A38CA" w:rsidRPr="00FA38CA">
        <w:rPr>
          <w:rFonts w:ascii="Times New Roman" w:eastAsia="Calibri" w:hAnsi="Times New Roman" w:cs="Times New Roman"/>
          <w:sz w:val="28"/>
          <w:szCs w:val="28"/>
        </w:rPr>
        <w:t>.</w:t>
      </w:r>
      <w:r w:rsidR="00592CD7">
        <w:rPr>
          <w:rFonts w:ascii="Times New Roman" w:eastAsia="Calibri" w:hAnsi="Times New Roman" w:cs="Times New Roman"/>
          <w:sz w:val="28"/>
          <w:szCs w:val="28"/>
        </w:rPr>
        <w:t>5</w:t>
      </w:r>
      <w:r w:rsidR="00FA38CA" w:rsidRPr="00FA38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8325B">
        <w:rPr>
          <w:rFonts w:ascii="Times New Roman" w:eastAsia="Calibri" w:hAnsi="Times New Roman" w:cs="Times New Roman"/>
          <w:sz w:val="28"/>
          <w:szCs w:val="28"/>
        </w:rPr>
        <w:t xml:space="preserve">Обязательное наличие </w:t>
      </w:r>
      <w:proofErr w:type="spellStart"/>
      <w:r w:rsidR="0078325B">
        <w:rPr>
          <w:rFonts w:ascii="Times New Roman" w:eastAsia="Calibri" w:hAnsi="Times New Roman" w:cs="Times New Roman"/>
          <w:sz w:val="28"/>
          <w:szCs w:val="28"/>
        </w:rPr>
        <w:t>хэштэга</w:t>
      </w:r>
      <w:proofErr w:type="spellEnd"/>
      <w:r w:rsidR="00783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5A3" w:rsidRPr="00592CD7">
        <w:rPr>
          <w:rFonts w:ascii="Times New Roman" w:eastAsia="Calibri" w:hAnsi="Times New Roman" w:cs="Times New Roman"/>
          <w:b/>
          <w:sz w:val="28"/>
          <w:szCs w:val="28"/>
        </w:rPr>
        <w:t>#я_профессионал</w:t>
      </w:r>
      <w:r w:rsidR="00592CD7" w:rsidRPr="00592CD7">
        <w:rPr>
          <w:rFonts w:ascii="Times New Roman" w:eastAsia="Calibri" w:hAnsi="Times New Roman" w:cs="Times New Roman"/>
          <w:b/>
          <w:sz w:val="28"/>
          <w:szCs w:val="28"/>
        </w:rPr>
        <w:t>СОПРСЗН</w:t>
      </w:r>
      <w:r w:rsidR="00EE35A3" w:rsidRPr="00592CD7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="0078325B" w:rsidRPr="00592C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7519" w:rsidRDefault="004E7519" w:rsidP="00FA38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6. Количеств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й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7519" w:rsidRPr="00592CD7" w:rsidRDefault="004E7519" w:rsidP="00FA38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7. Количество комментариев.</w:t>
      </w:r>
    </w:p>
    <w:p w:rsidR="00592CD7" w:rsidRDefault="00592CD7" w:rsidP="00FA38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8CA" w:rsidRPr="00FA38CA" w:rsidRDefault="00FA38CA" w:rsidP="00FA38CA">
      <w:pPr>
        <w:widowControl w:val="0"/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8CA">
        <w:rPr>
          <w:rFonts w:ascii="Times New Roman" w:eastAsia="Calibri" w:hAnsi="Times New Roman" w:cs="Times New Roman"/>
          <w:b/>
          <w:sz w:val="28"/>
          <w:szCs w:val="28"/>
        </w:rPr>
        <w:t>Награждение победителей</w:t>
      </w:r>
    </w:p>
    <w:p w:rsidR="00C019AD" w:rsidRDefault="00191596" w:rsidP="008E35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="00FA38CA" w:rsidRPr="00FA38CA">
        <w:rPr>
          <w:rFonts w:ascii="Times New Roman" w:eastAsia="Calibri" w:hAnsi="Times New Roman" w:cs="Times New Roman"/>
          <w:sz w:val="28"/>
          <w:szCs w:val="28"/>
        </w:rPr>
        <w:t>По</w:t>
      </w:r>
      <w:r w:rsidR="00FB70AD">
        <w:rPr>
          <w:rFonts w:ascii="Times New Roman" w:eastAsia="Calibri" w:hAnsi="Times New Roman" w:cs="Times New Roman"/>
          <w:sz w:val="28"/>
          <w:szCs w:val="28"/>
        </w:rPr>
        <w:t>бедители</w:t>
      </w:r>
      <w:r w:rsidR="00FA38CA" w:rsidRPr="00FA3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7B2">
        <w:rPr>
          <w:rFonts w:ascii="Times New Roman" w:eastAsia="Calibri" w:hAnsi="Times New Roman" w:cs="Times New Roman"/>
          <w:sz w:val="28"/>
          <w:szCs w:val="28"/>
        </w:rPr>
        <w:t>Ф</w:t>
      </w:r>
      <w:r w:rsidR="00D02F8B">
        <w:rPr>
          <w:rFonts w:ascii="Times New Roman" w:eastAsia="Calibri" w:hAnsi="Times New Roman" w:cs="Times New Roman"/>
          <w:sz w:val="28"/>
          <w:szCs w:val="28"/>
        </w:rPr>
        <w:t>отоконкурса</w:t>
      </w:r>
      <w:r w:rsidR="00FA38CA" w:rsidRPr="00FA38CA">
        <w:rPr>
          <w:rFonts w:ascii="Times New Roman" w:eastAsia="Calibri" w:hAnsi="Times New Roman" w:cs="Times New Roman"/>
          <w:sz w:val="28"/>
          <w:szCs w:val="28"/>
        </w:rPr>
        <w:t xml:space="preserve"> награждаются </w:t>
      </w:r>
      <w:r w:rsidR="00EE35A3">
        <w:rPr>
          <w:rFonts w:ascii="Times New Roman" w:eastAsia="Calibri" w:hAnsi="Times New Roman" w:cs="Times New Roman"/>
          <w:sz w:val="28"/>
          <w:szCs w:val="28"/>
        </w:rPr>
        <w:t xml:space="preserve">дипломами </w:t>
      </w:r>
      <w:r w:rsidR="005917A8">
        <w:rPr>
          <w:rFonts w:ascii="Times New Roman" w:eastAsia="Calibri" w:hAnsi="Times New Roman" w:cs="Times New Roman"/>
          <w:sz w:val="28"/>
          <w:szCs w:val="28"/>
        </w:rPr>
        <w:t>и денежным вознаграждением:</w:t>
      </w:r>
    </w:p>
    <w:p w:rsidR="005917A8" w:rsidRPr="005917A8" w:rsidRDefault="005917A8" w:rsidP="008E35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– </w:t>
      </w:r>
      <w:r w:rsidR="00DD7A5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000 рублей;</w:t>
      </w:r>
    </w:p>
    <w:p w:rsidR="005917A8" w:rsidRPr="005917A8" w:rsidRDefault="005917A8" w:rsidP="008E35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– </w:t>
      </w:r>
      <w:r w:rsidR="00DD7A57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000 рублей;</w:t>
      </w:r>
    </w:p>
    <w:p w:rsidR="005917A8" w:rsidRPr="005917A8" w:rsidRDefault="005917A8" w:rsidP="008E35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– </w:t>
      </w:r>
      <w:r w:rsidR="00DD7A5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00 рублей.</w:t>
      </w:r>
      <w:proofErr w:type="gramEnd"/>
    </w:p>
    <w:p w:rsidR="00C019AD" w:rsidRDefault="00C019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92CD7" w:rsidRDefault="00C019AD" w:rsidP="00C019AD">
      <w:pPr>
        <w:tabs>
          <w:tab w:val="left" w:pos="285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19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C019AD" w:rsidRPr="00C019AD" w:rsidRDefault="00C019AD" w:rsidP="00C019AD">
      <w:pPr>
        <w:tabs>
          <w:tab w:val="left" w:pos="2850"/>
        </w:tabs>
        <w:spacing w:after="0" w:line="240" w:lineRule="auto"/>
        <w:jc w:val="right"/>
        <w:rPr>
          <w:rStyle w:val="a9"/>
          <w:rFonts w:ascii="Times New Roman" w:hAnsi="Times New Roman"/>
          <w:b w:val="0"/>
          <w:sz w:val="28"/>
          <w:szCs w:val="28"/>
        </w:rPr>
      </w:pPr>
      <w:r w:rsidRPr="00C019AD">
        <w:rPr>
          <w:rStyle w:val="a9"/>
          <w:rFonts w:ascii="Times New Roman" w:hAnsi="Times New Roman"/>
          <w:b w:val="0"/>
          <w:bCs/>
          <w:color w:val="000000"/>
          <w:sz w:val="28"/>
          <w:szCs w:val="28"/>
        </w:rPr>
        <w:t xml:space="preserve">к </w:t>
      </w:r>
      <w:r w:rsidR="00592CD7">
        <w:rPr>
          <w:rStyle w:val="a9"/>
          <w:rFonts w:ascii="Times New Roman" w:hAnsi="Times New Roman"/>
          <w:b w:val="0"/>
          <w:bCs/>
          <w:color w:val="000000"/>
          <w:sz w:val="28"/>
          <w:szCs w:val="28"/>
        </w:rPr>
        <w:t>П</w:t>
      </w:r>
      <w:r w:rsidRPr="00C019AD">
        <w:rPr>
          <w:rStyle w:val="a9"/>
          <w:rFonts w:ascii="Times New Roman" w:hAnsi="Times New Roman"/>
          <w:b w:val="0"/>
          <w:bCs/>
          <w:color w:val="000000"/>
          <w:sz w:val="28"/>
          <w:szCs w:val="28"/>
        </w:rPr>
        <w:t xml:space="preserve">оложению </w:t>
      </w:r>
    </w:p>
    <w:p w:rsidR="00C019AD" w:rsidRPr="00C019AD" w:rsidRDefault="00C019AD" w:rsidP="00C019AD">
      <w:pPr>
        <w:tabs>
          <w:tab w:val="left" w:pos="2850"/>
        </w:tabs>
        <w:spacing w:after="0" w:line="240" w:lineRule="auto"/>
        <w:jc w:val="right"/>
        <w:rPr>
          <w:rFonts w:ascii="Times New Roman" w:eastAsia="Arial Unicode MS" w:hAnsi="Times New Roman" w:cs="Tahoma"/>
          <w:sz w:val="28"/>
          <w:szCs w:val="28"/>
          <w:lang w:eastAsia="ru-RU" w:bidi="ru-RU"/>
        </w:rPr>
      </w:pPr>
      <w:r w:rsidRPr="00C019AD">
        <w:rPr>
          <w:rFonts w:ascii="Times New Roman" w:eastAsia="Calibri" w:hAnsi="Times New Roman" w:cs="Times New Roman"/>
          <w:sz w:val="28"/>
          <w:szCs w:val="28"/>
        </w:rPr>
        <w:t xml:space="preserve">о фотоконкурсе </w:t>
      </w:r>
      <w:r w:rsidRPr="00C019AD">
        <w:rPr>
          <w:rFonts w:ascii="Times New Roman" w:hAnsi="Times New Roman" w:cs="Times New Roman"/>
          <w:sz w:val="28"/>
          <w:szCs w:val="28"/>
        </w:rPr>
        <w:t>«Я –</w:t>
      </w:r>
      <w:r w:rsidR="00BF3C25">
        <w:rPr>
          <w:rFonts w:ascii="Times New Roman" w:hAnsi="Times New Roman" w:cs="Times New Roman"/>
          <w:sz w:val="28"/>
          <w:szCs w:val="28"/>
        </w:rPr>
        <w:t xml:space="preserve"> </w:t>
      </w:r>
      <w:r w:rsidRPr="00C019AD">
        <w:rPr>
          <w:rFonts w:ascii="Times New Roman" w:hAnsi="Times New Roman" w:cs="Times New Roman"/>
          <w:sz w:val="28"/>
          <w:szCs w:val="28"/>
        </w:rPr>
        <w:t>профессионал!</w:t>
      </w:r>
      <w:r w:rsidRPr="00C019AD">
        <w:rPr>
          <w:rFonts w:ascii="Times New Roman" w:eastAsia="SimSun" w:hAnsi="Times New Roman" w:cs="Mangal"/>
          <w:bCs/>
          <w:color w:val="00000A"/>
          <w:kern w:val="3"/>
          <w:sz w:val="28"/>
          <w:szCs w:val="28"/>
          <w:lang w:eastAsia="zh-CN" w:bidi="hi-IN"/>
        </w:rPr>
        <w:t>»</w:t>
      </w:r>
      <w:r w:rsidRPr="00C019AD">
        <w:rPr>
          <w:rFonts w:ascii="Times New Roman" w:eastAsia="Arial Unicode MS" w:hAnsi="Times New Roman" w:cs="Tahoma"/>
          <w:sz w:val="28"/>
          <w:szCs w:val="28"/>
          <w:lang w:eastAsia="ru-RU" w:bidi="ru-RU"/>
        </w:rPr>
        <w:t xml:space="preserve"> </w:t>
      </w:r>
    </w:p>
    <w:p w:rsidR="00C019AD" w:rsidRDefault="00C019AD" w:rsidP="00C019AD">
      <w:pPr>
        <w:tabs>
          <w:tab w:val="left" w:pos="2850"/>
        </w:tabs>
        <w:spacing w:after="0" w:line="240" w:lineRule="auto"/>
        <w:jc w:val="right"/>
        <w:rPr>
          <w:rFonts w:ascii="Times New Roman" w:eastAsia="Arial Unicode MS" w:hAnsi="Times New Roman" w:cs="Tahoma"/>
          <w:sz w:val="28"/>
          <w:szCs w:val="28"/>
          <w:lang w:eastAsia="ru-RU" w:bidi="ru-RU"/>
        </w:rPr>
      </w:pPr>
      <w:r w:rsidRPr="00C019AD">
        <w:rPr>
          <w:rFonts w:ascii="Times New Roman" w:eastAsia="Arial Unicode MS" w:hAnsi="Times New Roman" w:cs="Tahoma"/>
          <w:sz w:val="28"/>
          <w:szCs w:val="28"/>
          <w:lang w:eastAsia="ru-RU" w:bidi="ru-RU"/>
        </w:rPr>
        <w:t xml:space="preserve">к 105-летию социальной службы </w:t>
      </w:r>
    </w:p>
    <w:p w:rsidR="00C019AD" w:rsidRPr="00C019AD" w:rsidRDefault="00C019AD" w:rsidP="00C019AD">
      <w:pPr>
        <w:tabs>
          <w:tab w:val="left" w:pos="28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19AD">
        <w:rPr>
          <w:rFonts w:ascii="Times New Roman" w:eastAsia="Arial Unicode MS" w:hAnsi="Times New Roman" w:cs="Tahoma"/>
          <w:sz w:val="28"/>
          <w:szCs w:val="28"/>
          <w:lang w:eastAsia="ru-RU" w:bidi="ru-RU"/>
        </w:rPr>
        <w:t>Самарской области</w:t>
      </w:r>
    </w:p>
    <w:p w:rsidR="00C019AD" w:rsidRPr="00C019AD" w:rsidRDefault="00C019AD" w:rsidP="00C019AD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9AD" w:rsidRPr="00C019AD" w:rsidRDefault="00C019AD" w:rsidP="00C019AD">
      <w:pPr>
        <w:tabs>
          <w:tab w:val="left" w:pos="9214"/>
        </w:tabs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  <w:lang w:eastAsia="ru-RU" w:bidi="ru-RU"/>
        </w:rPr>
      </w:pPr>
      <w:r w:rsidRPr="00C019AD">
        <w:rPr>
          <w:rFonts w:ascii="Times New Roman" w:eastAsia="Arial Unicode MS" w:hAnsi="Times New Roman" w:cs="Tahoma"/>
          <w:b/>
          <w:sz w:val="28"/>
          <w:szCs w:val="28"/>
          <w:lang w:eastAsia="ru-RU" w:bidi="ru-RU"/>
        </w:rPr>
        <w:t>СОСТАВ</w:t>
      </w:r>
    </w:p>
    <w:p w:rsidR="00C019AD" w:rsidRPr="00C019AD" w:rsidRDefault="00C019AD" w:rsidP="00C019AD">
      <w:pPr>
        <w:tabs>
          <w:tab w:val="left" w:pos="9214"/>
        </w:tabs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  <w:lang w:eastAsia="ru-RU" w:bidi="ru-RU"/>
        </w:rPr>
      </w:pPr>
      <w:r w:rsidRPr="00C019AD">
        <w:rPr>
          <w:rFonts w:ascii="Times New Roman" w:eastAsia="Arial Unicode MS" w:hAnsi="Times New Roman" w:cs="Tahoma"/>
          <w:b/>
          <w:sz w:val="28"/>
          <w:szCs w:val="28"/>
          <w:lang w:eastAsia="ru-RU" w:bidi="ru-RU"/>
        </w:rPr>
        <w:t>жюри конкурса фотоконкурса «Я –</w:t>
      </w:r>
      <w:r w:rsidR="005917A8">
        <w:rPr>
          <w:rFonts w:ascii="Times New Roman" w:eastAsia="Arial Unicode MS" w:hAnsi="Times New Roman" w:cs="Tahoma"/>
          <w:b/>
          <w:sz w:val="28"/>
          <w:szCs w:val="28"/>
          <w:lang w:eastAsia="ru-RU" w:bidi="ru-RU"/>
        </w:rPr>
        <w:t xml:space="preserve"> </w:t>
      </w:r>
      <w:r w:rsidRPr="00C019AD">
        <w:rPr>
          <w:rFonts w:ascii="Times New Roman" w:eastAsia="Arial Unicode MS" w:hAnsi="Times New Roman" w:cs="Tahoma"/>
          <w:b/>
          <w:sz w:val="28"/>
          <w:szCs w:val="28"/>
          <w:lang w:eastAsia="ru-RU" w:bidi="ru-RU"/>
        </w:rPr>
        <w:t>профессионал!»</w:t>
      </w:r>
    </w:p>
    <w:p w:rsidR="00C019AD" w:rsidRPr="00C019AD" w:rsidRDefault="00C019AD" w:rsidP="00C019AD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AD">
        <w:rPr>
          <w:rFonts w:ascii="Times New Roman" w:eastAsia="Arial Unicode MS" w:hAnsi="Times New Roman" w:cs="Tahoma"/>
          <w:b/>
          <w:sz w:val="28"/>
          <w:szCs w:val="28"/>
          <w:lang w:eastAsia="ru-RU" w:bidi="ru-RU"/>
        </w:rPr>
        <w:t>к 105-летию социальной службы Самарской области</w:t>
      </w:r>
    </w:p>
    <w:p w:rsidR="00C019AD" w:rsidRPr="00C019AD" w:rsidRDefault="00C019AD" w:rsidP="00C019AD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709"/>
        <w:gridCol w:w="3828"/>
        <w:gridCol w:w="5953"/>
      </w:tblGrid>
      <w:tr w:rsidR="00C019AD" w:rsidRPr="00C019AD" w:rsidTr="001A1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AD" w:rsidRPr="00C019AD" w:rsidRDefault="00C019AD" w:rsidP="00C0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9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019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19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AD" w:rsidRPr="00C019AD" w:rsidRDefault="00C019AD" w:rsidP="00C0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9A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AD" w:rsidRPr="00C019AD" w:rsidRDefault="00C019AD" w:rsidP="00C0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9A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019AD" w:rsidRPr="00C019AD" w:rsidTr="001A1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AD" w:rsidRPr="00C019AD" w:rsidRDefault="00C019AD" w:rsidP="00C0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D" w:rsidRPr="00C019AD" w:rsidRDefault="00C019AD" w:rsidP="00C0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9AD">
              <w:rPr>
                <w:rFonts w:ascii="Times New Roman" w:hAnsi="Times New Roman" w:cs="Times New Roman"/>
                <w:sz w:val="28"/>
                <w:szCs w:val="28"/>
              </w:rPr>
              <w:t>Катина Лидия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D" w:rsidRPr="00C019AD" w:rsidRDefault="00C019AD" w:rsidP="00C0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9AD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«Самарский областной профессиональный союз работников социальной защиты населения»</w:t>
            </w:r>
          </w:p>
        </w:tc>
      </w:tr>
      <w:tr w:rsidR="00C019AD" w:rsidRPr="00C019AD" w:rsidTr="001A1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AD" w:rsidRPr="00C019AD" w:rsidRDefault="00C019AD" w:rsidP="00C0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D" w:rsidRPr="00C019AD" w:rsidRDefault="00C019AD" w:rsidP="00C0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н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иковн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D" w:rsidRPr="00C019AD" w:rsidRDefault="00C019AD" w:rsidP="00BF3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председателя – заведующий отделом информационной работы и молод</w:t>
            </w:r>
            <w:r w:rsidR="00BF3C2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й политики</w:t>
            </w:r>
          </w:p>
        </w:tc>
      </w:tr>
      <w:tr w:rsidR="00C019AD" w:rsidRPr="00C019AD" w:rsidTr="001A1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AD" w:rsidRPr="00C019AD" w:rsidRDefault="00C019AD" w:rsidP="00C0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D" w:rsidRPr="00C019AD" w:rsidRDefault="00C019AD" w:rsidP="00C0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ыснова Юли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D" w:rsidRPr="00C019AD" w:rsidRDefault="00592CD7" w:rsidP="00C0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35556">
              <w:rPr>
                <w:rFonts w:ascii="Times New Roman" w:hAnsi="Times New Roman" w:cs="Times New Roman"/>
                <w:sz w:val="28"/>
                <w:szCs w:val="28"/>
              </w:rPr>
              <w:t>лен Президиума Обкома Профсоюза</w:t>
            </w:r>
          </w:p>
        </w:tc>
      </w:tr>
      <w:tr w:rsidR="00C019AD" w:rsidRPr="00C019AD" w:rsidTr="001A1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AD" w:rsidRPr="00C019AD" w:rsidRDefault="00C019AD" w:rsidP="00C0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D" w:rsidRPr="00C019AD" w:rsidRDefault="00C019AD" w:rsidP="00DD4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D" w:rsidRPr="00C019AD" w:rsidRDefault="00C019AD" w:rsidP="00BF3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ластного молод</w:t>
            </w:r>
            <w:r w:rsidR="0003555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а Ассоциации молод</w:t>
            </w:r>
            <w:r w:rsidR="00BF3C2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 социальной службы Самарской области</w:t>
            </w:r>
            <w:proofErr w:type="gramEnd"/>
          </w:p>
        </w:tc>
      </w:tr>
      <w:tr w:rsidR="00C019AD" w:rsidRPr="00C019AD" w:rsidTr="001A1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AD" w:rsidRPr="00C019AD" w:rsidRDefault="00C019AD" w:rsidP="00C0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D" w:rsidRPr="00C019AD" w:rsidRDefault="00C019AD" w:rsidP="00035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церковский Никита Мст</w:t>
            </w:r>
            <w:r w:rsidR="000355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о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AD" w:rsidRPr="00C019AD" w:rsidRDefault="00C019AD" w:rsidP="00BF3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олод</w:t>
            </w:r>
            <w:r w:rsidR="00BF3C2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го совета министерства социально-демографической и семейной политики Самарской области</w:t>
            </w:r>
          </w:p>
        </w:tc>
      </w:tr>
    </w:tbl>
    <w:p w:rsidR="00C019AD" w:rsidRPr="00C019AD" w:rsidRDefault="00C019AD" w:rsidP="00C01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262" w:rsidRPr="00C019AD" w:rsidRDefault="00803262" w:rsidP="00C019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03262" w:rsidRPr="00C019AD" w:rsidSect="000625B6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50" w:rsidRDefault="00D37850">
      <w:pPr>
        <w:spacing w:after="0" w:line="240" w:lineRule="auto"/>
      </w:pPr>
      <w:r>
        <w:separator/>
      </w:r>
    </w:p>
  </w:endnote>
  <w:endnote w:type="continuationSeparator" w:id="0">
    <w:p w:rsidR="00D37850" w:rsidRDefault="00D3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716453"/>
      <w:docPartObj>
        <w:docPartGallery w:val="Page Numbers (Bottom of Page)"/>
        <w:docPartUnique/>
      </w:docPartObj>
    </w:sdtPr>
    <w:sdtEndPr/>
    <w:sdtContent>
      <w:p w:rsidR="000625B6" w:rsidRDefault="0016356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CE6">
          <w:rPr>
            <w:noProof/>
          </w:rPr>
          <w:t>3</w:t>
        </w:r>
        <w:r>
          <w:fldChar w:fldCharType="end"/>
        </w:r>
      </w:p>
    </w:sdtContent>
  </w:sdt>
  <w:p w:rsidR="000625B6" w:rsidRDefault="00D378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50" w:rsidRDefault="00D37850">
      <w:pPr>
        <w:spacing w:after="0" w:line="240" w:lineRule="auto"/>
      </w:pPr>
      <w:r>
        <w:separator/>
      </w:r>
    </w:p>
  </w:footnote>
  <w:footnote w:type="continuationSeparator" w:id="0">
    <w:p w:rsidR="00D37850" w:rsidRDefault="00D3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93C"/>
    <w:multiLevelType w:val="hybridMultilevel"/>
    <w:tmpl w:val="7BB6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55A04"/>
    <w:multiLevelType w:val="hybridMultilevel"/>
    <w:tmpl w:val="83B88D3A"/>
    <w:lvl w:ilvl="0" w:tplc="D91206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5B"/>
    <w:rsid w:val="00011CE6"/>
    <w:rsid w:val="000329D8"/>
    <w:rsid w:val="00035556"/>
    <w:rsid w:val="000556FD"/>
    <w:rsid w:val="00084849"/>
    <w:rsid w:val="0009615B"/>
    <w:rsid w:val="000F1223"/>
    <w:rsid w:val="001021C9"/>
    <w:rsid w:val="00163562"/>
    <w:rsid w:val="001759C1"/>
    <w:rsid w:val="00180633"/>
    <w:rsid w:val="00191596"/>
    <w:rsid w:val="001B33A6"/>
    <w:rsid w:val="002A3AAE"/>
    <w:rsid w:val="003707B5"/>
    <w:rsid w:val="003E1861"/>
    <w:rsid w:val="004367B9"/>
    <w:rsid w:val="004E7519"/>
    <w:rsid w:val="00513144"/>
    <w:rsid w:val="0058249B"/>
    <w:rsid w:val="0058658D"/>
    <w:rsid w:val="005917A8"/>
    <w:rsid w:val="00592CD7"/>
    <w:rsid w:val="005C1007"/>
    <w:rsid w:val="006C4424"/>
    <w:rsid w:val="006D35AF"/>
    <w:rsid w:val="00727E63"/>
    <w:rsid w:val="00775D4C"/>
    <w:rsid w:val="0078325B"/>
    <w:rsid w:val="00794CF8"/>
    <w:rsid w:val="007A385F"/>
    <w:rsid w:val="007D5E29"/>
    <w:rsid w:val="007F7505"/>
    <w:rsid w:val="00803262"/>
    <w:rsid w:val="00814374"/>
    <w:rsid w:val="00857FDB"/>
    <w:rsid w:val="008767B2"/>
    <w:rsid w:val="008E35E7"/>
    <w:rsid w:val="008E7BE4"/>
    <w:rsid w:val="00955544"/>
    <w:rsid w:val="00964957"/>
    <w:rsid w:val="00994CE5"/>
    <w:rsid w:val="00A20DCD"/>
    <w:rsid w:val="00A43884"/>
    <w:rsid w:val="00A84E5D"/>
    <w:rsid w:val="00A878DE"/>
    <w:rsid w:val="00AD070A"/>
    <w:rsid w:val="00AD4526"/>
    <w:rsid w:val="00B05D94"/>
    <w:rsid w:val="00B06158"/>
    <w:rsid w:val="00B329CC"/>
    <w:rsid w:val="00B441F7"/>
    <w:rsid w:val="00B53CAC"/>
    <w:rsid w:val="00B62B77"/>
    <w:rsid w:val="00BD1D0A"/>
    <w:rsid w:val="00BF3C25"/>
    <w:rsid w:val="00C0119F"/>
    <w:rsid w:val="00C019AD"/>
    <w:rsid w:val="00CC3443"/>
    <w:rsid w:val="00CD29C3"/>
    <w:rsid w:val="00D02F8B"/>
    <w:rsid w:val="00D20484"/>
    <w:rsid w:val="00D26E3E"/>
    <w:rsid w:val="00D37850"/>
    <w:rsid w:val="00D437A1"/>
    <w:rsid w:val="00D92D0B"/>
    <w:rsid w:val="00DA34D2"/>
    <w:rsid w:val="00DA3FFB"/>
    <w:rsid w:val="00DC4FCA"/>
    <w:rsid w:val="00DD7A57"/>
    <w:rsid w:val="00DE65B3"/>
    <w:rsid w:val="00DF3089"/>
    <w:rsid w:val="00E2672A"/>
    <w:rsid w:val="00EC64F5"/>
    <w:rsid w:val="00ED277D"/>
    <w:rsid w:val="00EE35A3"/>
    <w:rsid w:val="00F13550"/>
    <w:rsid w:val="00F25063"/>
    <w:rsid w:val="00F27D70"/>
    <w:rsid w:val="00F44D68"/>
    <w:rsid w:val="00F47C8B"/>
    <w:rsid w:val="00FA38CA"/>
    <w:rsid w:val="00FB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38C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A38C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A38CA"/>
    <w:pPr>
      <w:ind w:left="720"/>
      <w:contextualSpacing/>
    </w:pPr>
    <w:rPr>
      <w:rFonts w:ascii="Calibri" w:hAnsi="Calibri" w:cs="Calibri"/>
    </w:rPr>
  </w:style>
  <w:style w:type="table" w:styleId="a6">
    <w:name w:val="Table Grid"/>
    <w:basedOn w:val="a1"/>
    <w:uiPriority w:val="59"/>
    <w:rsid w:val="00B3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FCA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C019A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38C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A38C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A38CA"/>
    <w:pPr>
      <w:ind w:left="720"/>
      <w:contextualSpacing/>
    </w:pPr>
    <w:rPr>
      <w:rFonts w:ascii="Calibri" w:hAnsi="Calibri" w:cs="Calibri"/>
    </w:rPr>
  </w:style>
  <w:style w:type="table" w:styleId="a6">
    <w:name w:val="Table Grid"/>
    <w:basedOn w:val="a1"/>
    <w:uiPriority w:val="59"/>
    <w:rsid w:val="00B3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FCA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C019A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0F39-F115-46F7-A465-95778F24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5-16T06:57:00Z</cp:lastPrinted>
  <dcterms:created xsi:type="dcterms:W3CDTF">2022-06-01T12:55:00Z</dcterms:created>
  <dcterms:modified xsi:type="dcterms:W3CDTF">2023-05-17T05:54:00Z</dcterms:modified>
</cp:coreProperties>
</file>